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27EBB">
              <w:rPr>
                <w:rFonts w:ascii="Arial" w:hAnsi="Arial" w:cs="Arial"/>
                <w:sz w:val="24"/>
              </w:rPr>
              <w:t>2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927EBB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ssing HostilityStatusCode on a ControlFeature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27EBB" w:rsidRPr="00C27AC5" w:rsidTr="009723FD">
        <w:trPr>
          <w:trHeight w:val="227"/>
        </w:trPr>
        <w:tc>
          <w:tcPr>
            <w:tcW w:w="2620" w:type="dxa"/>
          </w:tcPr>
          <w:p w:rsidR="00927EBB" w:rsidRPr="003230AE" w:rsidRDefault="00927EBB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27EBB" w:rsidRPr="00D21439" w:rsidRDefault="00927EBB" w:rsidP="00877B0E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process a ControlFeature without HostilityStatusCode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EBB" w:rsidRPr="00C27AC5" w:rsidTr="009723FD">
        <w:trPr>
          <w:trHeight w:val="113"/>
        </w:trPr>
        <w:tc>
          <w:tcPr>
            <w:tcW w:w="2620" w:type="dxa"/>
          </w:tcPr>
          <w:p w:rsidR="00927EBB" w:rsidRPr="00C27AC5" w:rsidRDefault="00927EB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27EBB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ControlFeature without HostilityStatusCode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27EBB" w:rsidRPr="00123793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927EB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 (without HostilityStatusCode)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291"/>
        <w:gridCol w:w="396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927EBB" w:rsidRPr="008200D6" w:rsidTr="000A0925">
        <w:tc>
          <w:tcPr>
            <w:tcW w:w="0" w:type="auto"/>
            <w:tcBorders>
              <w:right w:val="nil"/>
            </w:tcBorders>
          </w:tcPr>
          <w:p w:rsidR="00927EBB" w:rsidRPr="008200D6" w:rsidRDefault="00927EB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B" w:rsidRPr="009E37AC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>n AreaOfInterest ControlFeature without a HostilityStatusCode.</w:t>
            </w:r>
            <w:r w:rsidR="007F488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9E37AC" w:rsidRDefault="00927EBB" w:rsidP="00877B0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AreaOfInterest </w:t>
            </w:r>
            <w:r w:rsidRPr="009E37AC">
              <w:rPr>
                <w:rFonts w:ascii="Arial" w:hAnsi="Arial" w:cs="Arial"/>
                <w:sz w:val="24"/>
                <w:szCs w:val="24"/>
              </w:rPr>
              <w:t>correctly.</w:t>
            </w:r>
            <w:r w:rsidR="007F4886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37" w:rsidRDefault="006D0637">
      <w:r>
        <w:separator/>
      </w:r>
    </w:p>
  </w:endnote>
  <w:endnote w:type="continuationSeparator" w:id="0">
    <w:p w:rsidR="006D0637" w:rsidRDefault="006D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488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37" w:rsidRDefault="006D0637">
      <w:r>
        <w:separator/>
      </w:r>
    </w:p>
  </w:footnote>
  <w:footnote w:type="continuationSeparator" w:id="0">
    <w:p w:rsidR="006D0637" w:rsidRDefault="006D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D0637"/>
    <w:rsid w:val="006E46BF"/>
    <w:rsid w:val="00762F73"/>
    <w:rsid w:val="007C2814"/>
    <w:rsid w:val="007C6986"/>
    <w:rsid w:val="007F1CC9"/>
    <w:rsid w:val="007F3DFB"/>
    <w:rsid w:val="007F4886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27EBB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7AC2-4188-4F50-B3FE-814C842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5</cp:revision>
  <cp:lastPrinted>2015-11-11T10:08:00Z</cp:lastPrinted>
  <dcterms:created xsi:type="dcterms:W3CDTF">2016-01-20T13:51:00Z</dcterms:created>
  <dcterms:modified xsi:type="dcterms:W3CDTF">2017-02-07T12:34:00Z</dcterms:modified>
</cp:coreProperties>
</file>